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4BD6F" w14:textId="4DFC1662" w:rsidR="009F3D09" w:rsidRPr="00DD6C09" w:rsidRDefault="00DD6C09" w:rsidP="00AE47AE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D6C09">
        <w:rPr>
          <w:rFonts w:ascii="Times New Roman" w:hAnsi="Times New Roman" w:cs="Times New Roman"/>
          <w:sz w:val="24"/>
          <w:szCs w:val="24"/>
          <w:u w:val="single"/>
        </w:rPr>
        <w:t xml:space="preserve">Мероприятия </w:t>
      </w:r>
      <w:r w:rsidR="00970BE3" w:rsidRPr="00DD6C09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B721C1">
        <w:rPr>
          <w:rFonts w:ascii="Times New Roman" w:hAnsi="Times New Roman" w:cs="Times New Roman"/>
          <w:sz w:val="24"/>
          <w:szCs w:val="24"/>
          <w:u w:val="single"/>
        </w:rPr>
        <w:t xml:space="preserve">8 марта </w:t>
      </w:r>
      <w:r w:rsidR="00970BE3" w:rsidRPr="00DD6C09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55D66" w:rsidRPr="00DD6C0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70BE3" w:rsidRPr="00DD6C0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D6C09">
        <w:rPr>
          <w:rFonts w:ascii="Times New Roman" w:hAnsi="Times New Roman" w:cs="Times New Roman"/>
          <w:sz w:val="24"/>
          <w:szCs w:val="24"/>
          <w:u w:val="single"/>
        </w:rPr>
        <w:t xml:space="preserve"> Черемховский район</w:t>
      </w:r>
      <w:r w:rsidR="0086151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E940E3D" w14:textId="77777777" w:rsidR="0070713C" w:rsidRPr="008A0097" w:rsidRDefault="0070713C" w:rsidP="008A009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02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1843"/>
        <w:gridCol w:w="2977"/>
        <w:gridCol w:w="1701"/>
        <w:gridCol w:w="2268"/>
        <w:gridCol w:w="1984"/>
        <w:gridCol w:w="2558"/>
      </w:tblGrid>
      <w:tr w:rsidR="006815A5" w:rsidRPr="008A0097" w14:paraId="3732AA07" w14:textId="7C184D8F" w:rsidTr="00427FC2">
        <w:trPr>
          <w:trHeight w:val="975"/>
        </w:trPr>
        <w:tc>
          <w:tcPr>
            <w:tcW w:w="1692" w:type="dxa"/>
          </w:tcPr>
          <w:p w14:paraId="00F2F582" w14:textId="77777777" w:rsidR="006815A5" w:rsidRPr="00285769" w:rsidRDefault="006815A5" w:rsidP="006815A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FD0CB75" w14:textId="77777777" w:rsidR="006815A5" w:rsidRDefault="006815A5" w:rsidP="006815A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 Муниципальное образование</w:t>
            </w:r>
          </w:p>
          <w:p w14:paraId="54850A66" w14:textId="49A21F79" w:rsidR="00285769" w:rsidRDefault="00285769" w:rsidP="006815A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ремхов</w:t>
            </w:r>
          </w:p>
          <w:p w14:paraId="03C12A50" w14:textId="6B9E41CA" w:rsidR="00285769" w:rsidRPr="008A0097" w:rsidRDefault="00285769" w:rsidP="006815A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район»</w:t>
            </w:r>
          </w:p>
        </w:tc>
        <w:tc>
          <w:tcPr>
            <w:tcW w:w="1843" w:type="dxa"/>
          </w:tcPr>
          <w:p w14:paraId="3727BD38" w14:textId="77777777" w:rsidR="006815A5" w:rsidRDefault="006815A5" w:rsidP="006815A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0E761" w14:textId="0A92DCFF" w:rsidR="006815A5" w:rsidRPr="006815A5" w:rsidRDefault="006815A5" w:rsidP="0068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B1">
              <w:rPr>
                <w:rFonts w:ascii="Times New Roman" w:hAnsi="Times New Roman" w:cs="Times New Roman"/>
                <w:b/>
                <w:sz w:val="24"/>
              </w:rPr>
              <w:t>Адрес проведения</w:t>
            </w:r>
          </w:p>
        </w:tc>
        <w:tc>
          <w:tcPr>
            <w:tcW w:w="2977" w:type="dxa"/>
          </w:tcPr>
          <w:p w14:paraId="00392893" w14:textId="607A5306" w:rsidR="006815A5" w:rsidRPr="008A0097" w:rsidRDefault="006815A5" w:rsidP="006815A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6DB1">
              <w:rPr>
                <w:rFonts w:ascii="Times New Roman" w:hAnsi="Times New Roman" w:cs="Times New Roman"/>
                <w:b/>
                <w:sz w:val="24"/>
              </w:rPr>
              <w:t>Описание мероприятия</w:t>
            </w:r>
          </w:p>
        </w:tc>
        <w:tc>
          <w:tcPr>
            <w:tcW w:w="1701" w:type="dxa"/>
          </w:tcPr>
          <w:p w14:paraId="2BD649A9" w14:textId="7C350523" w:rsidR="006815A5" w:rsidRPr="008A0097" w:rsidRDefault="006815A5" w:rsidP="006815A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мероприятия</w:t>
            </w:r>
          </w:p>
        </w:tc>
        <w:tc>
          <w:tcPr>
            <w:tcW w:w="2268" w:type="dxa"/>
          </w:tcPr>
          <w:p w14:paraId="56D4A7B5" w14:textId="79A5815C" w:rsidR="006815A5" w:rsidRPr="008A0097" w:rsidRDefault="006815A5" w:rsidP="006815A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потенциальных участников (из них члены семей военнослужащих</w:t>
            </w:r>
            <w:r w:rsidR="009176C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984" w:type="dxa"/>
          </w:tcPr>
          <w:p w14:paraId="12E10F66" w14:textId="0CC59444" w:rsidR="006815A5" w:rsidRDefault="006815A5" w:rsidP="006815A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привлеченных волонтеров к организации мероприятия и поздравлениям</w:t>
            </w:r>
          </w:p>
        </w:tc>
        <w:tc>
          <w:tcPr>
            <w:tcW w:w="2558" w:type="dxa"/>
          </w:tcPr>
          <w:p w14:paraId="4B647038" w14:textId="0036B025" w:rsidR="006815A5" w:rsidRPr="00285769" w:rsidRDefault="00285769" w:rsidP="006815A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6815A5" w:rsidRPr="00285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актное лицо</w:t>
            </w:r>
          </w:p>
        </w:tc>
      </w:tr>
      <w:tr w:rsidR="006815A5" w:rsidRPr="00E82657" w14:paraId="621E4198" w14:textId="6731E530" w:rsidTr="00427FC2">
        <w:trPr>
          <w:trHeight w:val="605"/>
        </w:trPr>
        <w:tc>
          <w:tcPr>
            <w:tcW w:w="1692" w:type="dxa"/>
          </w:tcPr>
          <w:p w14:paraId="573B6B82" w14:textId="102EC8B4" w:rsidR="006815A5" w:rsidRPr="00B61595" w:rsidRDefault="006815A5" w:rsidP="00B615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6C7" w14:textId="77777777" w:rsidR="00285769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1D983D95" w14:textId="37692379" w:rsidR="006815A5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85769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аян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16C" w14:textId="4B0D3A51" w:rsidR="006815A5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534F">
              <w:rPr>
                <w:rFonts w:ascii="Times New Roman" w:hAnsi="Times New Roman" w:cs="Times New Roman"/>
                <w:sz w:val="28"/>
                <w:szCs w:val="28"/>
              </w:rPr>
              <w:t>Все для милых, нежных и любимых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BF534F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1" w:type="dxa"/>
          </w:tcPr>
          <w:p w14:paraId="73D9687E" w14:textId="4FDDA367" w:rsidR="00066F37" w:rsidRPr="00B61595" w:rsidRDefault="00BF534F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  <w:r w:rsidR="00066F37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768A8F73" w14:textId="1C38A283" w:rsidR="00066F37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3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14:paraId="53638356" w14:textId="5F55CE0B" w:rsidR="006815A5" w:rsidRPr="00B61595" w:rsidRDefault="006815A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C9D5DD" w14:textId="3467D843" w:rsidR="006815A5" w:rsidRPr="00B61595" w:rsidRDefault="00BF534F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14:paraId="4B38BB03" w14:textId="4CDEC92E" w:rsidR="006815A5" w:rsidRPr="00B61595" w:rsidRDefault="00BF534F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14:paraId="00326245" w14:textId="227044C8" w:rsidR="006815A5" w:rsidRPr="00B61595" w:rsidRDefault="00285769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E57DEE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57DEE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Морец 89027687119</w:t>
            </w:r>
          </w:p>
        </w:tc>
      </w:tr>
      <w:tr w:rsidR="006815A5" w:rsidRPr="00E82657" w14:paraId="42D023B7" w14:textId="27F09FE6" w:rsidTr="00427FC2">
        <w:trPr>
          <w:trHeight w:val="493"/>
        </w:trPr>
        <w:tc>
          <w:tcPr>
            <w:tcW w:w="1692" w:type="dxa"/>
          </w:tcPr>
          <w:p w14:paraId="3881F508" w14:textId="10C983E1" w:rsidR="006815A5" w:rsidRPr="00B61595" w:rsidRDefault="006815A5" w:rsidP="00B615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829" w14:textId="5782B3EB" w:rsidR="00285769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7E75CBE8" w14:textId="3E7E2F3D" w:rsidR="00066F37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Узкий Луг</w:t>
            </w:r>
          </w:p>
          <w:p w14:paraId="6CA20C05" w14:textId="4EA1B8DA" w:rsidR="006815A5" w:rsidRPr="00B61595" w:rsidRDefault="006815A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D09" w14:textId="06BDD1BB" w:rsidR="00066F37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8E5">
              <w:rPr>
                <w:rFonts w:ascii="Times New Roman" w:hAnsi="Times New Roman" w:cs="Times New Roman"/>
                <w:sz w:val="28"/>
                <w:szCs w:val="28"/>
              </w:rPr>
              <w:t>Весенняя капель», т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A73AC" w14:textId="6C8E5943" w:rsidR="00066F37" w:rsidRPr="00B61595" w:rsidRDefault="001778E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  <w:r w:rsidR="00066F37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14147809" w14:textId="77777777" w:rsidR="00066F37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14:paraId="5964D76D" w14:textId="5A0811DB" w:rsidR="006815A5" w:rsidRPr="00B61595" w:rsidRDefault="006815A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9402F" w14:textId="7F797CD8" w:rsidR="006815A5" w:rsidRPr="00B61595" w:rsidRDefault="001778E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5FCC7" w14:textId="79CAF1A7" w:rsidR="006815A5" w:rsidRPr="00B61595" w:rsidRDefault="009176CB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30230" w14:textId="21D0692F" w:rsidR="006815A5" w:rsidRPr="00B61595" w:rsidRDefault="00285769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Н. В. Никандрова 89025105097</w:t>
            </w:r>
          </w:p>
        </w:tc>
      </w:tr>
      <w:tr w:rsidR="006815A5" w:rsidRPr="00E82657" w14:paraId="2840F176" w14:textId="20E7C62E" w:rsidTr="00427FC2">
        <w:trPr>
          <w:trHeight w:val="701"/>
        </w:trPr>
        <w:tc>
          <w:tcPr>
            <w:tcW w:w="1692" w:type="dxa"/>
          </w:tcPr>
          <w:p w14:paraId="4A8E5721" w14:textId="4D2EEAA5" w:rsidR="006815A5" w:rsidRPr="00B61595" w:rsidRDefault="006815A5" w:rsidP="00B615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038" w14:textId="77777777" w:rsidR="00285769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51B16DDF" w14:textId="4C3D2BD7" w:rsidR="006815A5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Парфе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888" w14:textId="7E511C96" w:rsidR="006815A5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5185">
              <w:rPr>
                <w:rFonts w:ascii="Times New Roman" w:hAnsi="Times New Roman" w:cs="Times New Roman"/>
                <w:sz w:val="28"/>
                <w:szCs w:val="28"/>
              </w:rPr>
              <w:t>8 мгновений для женщины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»,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6693A" w14:textId="79BC4B73" w:rsidR="00066F37" w:rsidRPr="00B61595" w:rsidRDefault="002E518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066F37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6CAF97DB" w14:textId="77777777" w:rsidR="00066F37" w:rsidRPr="00B61595" w:rsidRDefault="00066F37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14:paraId="6DBB50CC" w14:textId="170D660B" w:rsidR="006815A5" w:rsidRPr="00B61595" w:rsidRDefault="006815A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7C156" w14:textId="76C23184" w:rsidR="006815A5" w:rsidRPr="00B61595" w:rsidRDefault="002E518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76CB">
              <w:rPr>
                <w:rFonts w:ascii="Times New Roman" w:hAnsi="Times New Roman" w:cs="Times New Roman"/>
                <w:sz w:val="28"/>
                <w:szCs w:val="28"/>
              </w:rPr>
              <w:t>0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81DC1" w14:textId="619A1A3D" w:rsidR="006815A5" w:rsidRPr="00B61595" w:rsidRDefault="009176CB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A84E9" w14:textId="429B82EA" w:rsidR="006815A5" w:rsidRPr="00B61595" w:rsidRDefault="00285769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E57DEE" w:rsidRPr="00B615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7DEE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ондрашов 89500762011</w:t>
            </w:r>
          </w:p>
        </w:tc>
      </w:tr>
      <w:tr w:rsidR="006815A5" w:rsidRPr="00E82657" w14:paraId="7FD06800" w14:textId="06B9D350" w:rsidTr="00427FC2">
        <w:trPr>
          <w:trHeight w:val="689"/>
        </w:trPr>
        <w:tc>
          <w:tcPr>
            <w:tcW w:w="1692" w:type="dxa"/>
          </w:tcPr>
          <w:p w14:paraId="60E78855" w14:textId="54F2CD60" w:rsidR="006815A5" w:rsidRPr="00B61595" w:rsidRDefault="006815A5" w:rsidP="00B615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36E" w14:textId="77777777" w:rsidR="00285769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2D661DAA" w14:textId="61C7BF67" w:rsidR="006815A5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Алех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51B" w14:textId="69F49A8E" w:rsidR="006815A5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00F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78E5">
              <w:rPr>
                <w:rFonts w:ascii="Times New Roman" w:hAnsi="Times New Roman" w:cs="Times New Roman"/>
                <w:sz w:val="28"/>
                <w:szCs w:val="28"/>
              </w:rPr>
              <w:t xml:space="preserve">ля милых </w:t>
            </w:r>
            <w:r w:rsidR="00DB00FF">
              <w:rPr>
                <w:rFonts w:ascii="Times New Roman" w:hAnsi="Times New Roman" w:cs="Times New Roman"/>
                <w:sz w:val="28"/>
                <w:szCs w:val="28"/>
              </w:rPr>
              <w:t xml:space="preserve">Дам», </w:t>
            </w:r>
            <w:r w:rsidR="001778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00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78E5">
              <w:rPr>
                <w:rFonts w:ascii="Times New Roman" w:hAnsi="Times New Roman" w:cs="Times New Roman"/>
                <w:sz w:val="28"/>
                <w:szCs w:val="28"/>
              </w:rPr>
              <w:t>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F8D45" w14:textId="0B18E9E6" w:rsidR="002C304D" w:rsidRPr="00B61595" w:rsidRDefault="001778E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52D83830" w14:textId="5761BA8C" w:rsidR="006815A5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1E1D5B5" w14:textId="5CC59ECE" w:rsidR="006815A5" w:rsidRPr="00B61595" w:rsidRDefault="0095682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0C03AF4" w14:textId="6EF27FE2" w:rsidR="006815A5" w:rsidRPr="00B61595" w:rsidRDefault="00374BE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8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14:paraId="7493F87F" w14:textId="4706CCA0" w:rsidR="006815A5" w:rsidRPr="00B61595" w:rsidRDefault="00E57DEE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Н. В. Носова</w:t>
            </w:r>
          </w:p>
          <w:p w14:paraId="21EC507F" w14:textId="156DA729" w:rsidR="00E57DEE" w:rsidRPr="00B61595" w:rsidRDefault="00E57DEE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246112605</w:t>
            </w:r>
          </w:p>
        </w:tc>
      </w:tr>
      <w:tr w:rsidR="006815A5" w:rsidRPr="00E82657" w14:paraId="418F7B83" w14:textId="01D8E6F7" w:rsidTr="00427FC2">
        <w:trPr>
          <w:trHeight w:val="274"/>
        </w:trPr>
        <w:tc>
          <w:tcPr>
            <w:tcW w:w="1692" w:type="dxa"/>
          </w:tcPr>
          <w:p w14:paraId="072307B3" w14:textId="4ED919B5" w:rsidR="006815A5" w:rsidRPr="00B61595" w:rsidRDefault="006815A5" w:rsidP="00B615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F12" w14:textId="77777777" w:rsidR="00374BE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КДЦ </w:t>
            </w:r>
          </w:p>
          <w:p w14:paraId="65EB08BC" w14:textId="1E47187A" w:rsidR="006815A5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Лох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2AC" w14:textId="37AF6CA8" w:rsidR="006815A5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3609">
              <w:rPr>
                <w:rFonts w:ascii="Times New Roman" w:hAnsi="Times New Roman" w:cs="Times New Roman"/>
                <w:sz w:val="28"/>
                <w:szCs w:val="28"/>
              </w:rPr>
              <w:t>Все для тебя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3C360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36A36" w14:textId="45B966D8" w:rsidR="002C304D" w:rsidRPr="00B61595" w:rsidRDefault="003C3609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156222F4" w14:textId="79F8C31A" w:rsidR="006815A5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75186" w14:textId="6C025BDB" w:rsidR="006815A5" w:rsidRPr="00B61595" w:rsidRDefault="003C3609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4BE5">
              <w:rPr>
                <w:rFonts w:ascii="Times New Roman" w:hAnsi="Times New Roman" w:cs="Times New Roman"/>
                <w:sz w:val="28"/>
                <w:szCs w:val="28"/>
              </w:rPr>
              <w:t>0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68464" w14:textId="5D0C3BBE" w:rsidR="006815A5" w:rsidRPr="00B61595" w:rsidRDefault="00374BE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C9A93" w14:textId="17D4651C" w:rsidR="006815A5" w:rsidRPr="00B61595" w:rsidRDefault="00E57DEE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В. Н. Кобелев</w:t>
            </w:r>
          </w:p>
          <w:p w14:paraId="79214880" w14:textId="7232780D" w:rsidR="00E57DEE" w:rsidRPr="00B61595" w:rsidRDefault="00E57DEE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526105748</w:t>
            </w:r>
          </w:p>
        </w:tc>
      </w:tr>
      <w:tr w:rsidR="006815A5" w:rsidRPr="00E82657" w14:paraId="6AAF3C94" w14:textId="0CE74E3E" w:rsidTr="00427FC2">
        <w:trPr>
          <w:trHeight w:val="274"/>
        </w:trPr>
        <w:tc>
          <w:tcPr>
            <w:tcW w:w="1692" w:type="dxa"/>
          </w:tcPr>
          <w:p w14:paraId="5B048DEA" w14:textId="2929C217" w:rsidR="006815A5" w:rsidRPr="00B61595" w:rsidRDefault="006815A5" w:rsidP="00B615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EBF" w14:textId="77777777" w:rsidR="00E57DEE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58C53D2C" w14:textId="42213183" w:rsidR="006815A5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Нижняя Ир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A1CB" w14:textId="3F7DE774" w:rsidR="006815A5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6F9D">
              <w:rPr>
                <w:rFonts w:ascii="Times New Roman" w:hAnsi="Times New Roman" w:cs="Times New Roman"/>
                <w:sz w:val="28"/>
                <w:szCs w:val="28"/>
              </w:rPr>
              <w:t>Пусть в душе всегда поет весна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198F" w:rsidRPr="00B61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F9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FF7DE" w14:textId="1B070869" w:rsidR="002C304D" w:rsidRPr="00B61595" w:rsidRDefault="00616F9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6DC4C28F" w14:textId="0E0164B4" w:rsidR="002C304D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F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14:paraId="28F3B64C" w14:textId="13D5B38B" w:rsidR="006815A5" w:rsidRPr="00B61595" w:rsidRDefault="006815A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55B60" w14:textId="011EB2E4" w:rsidR="006815A5" w:rsidRPr="00B61595" w:rsidRDefault="00374BE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6F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90CF" w14:textId="5CE29FCD" w:rsidR="006815A5" w:rsidRPr="00B61595" w:rsidRDefault="00374BE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E3719" w14:textId="20A33F16" w:rsidR="006815A5" w:rsidRPr="00B61595" w:rsidRDefault="00E57DEE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А. В. Хартова</w:t>
            </w:r>
          </w:p>
          <w:p w14:paraId="20B14EC2" w14:textId="3DEA046C" w:rsidR="00E57DEE" w:rsidRPr="00B61595" w:rsidRDefault="00E57DEE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086540268</w:t>
            </w:r>
          </w:p>
        </w:tc>
      </w:tr>
      <w:tr w:rsidR="006815A5" w:rsidRPr="00E82657" w14:paraId="6605CB07" w14:textId="4D271EB9" w:rsidTr="00427FC2">
        <w:trPr>
          <w:trHeight w:val="274"/>
        </w:trPr>
        <w:tc>
          <w:tcPr>
            <w:tcW w:w="1692" w:type="dxa"/>
          </w:tcPr>
          <w:p w14:paraId="3DE278AF" w14:textId="3B93C8A5" w:rsidR="006815A5" w:rsidRPr="00B61595" w:rsidRDefault="006815A5" w:rsidP="00B61595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C4A" w14:textId="77777777" w:rsidR="00E57DEE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  <w:p w14:paraId="343CAE1D" w14:textId="13F18AEC" w:rsidR="006815A5" w:rsidRPr="00B61595" w:rsidRDefault="00E57DEE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п. Михайл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E87" w14:textId="14E473AA" w:rsidR="006815A5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90F">
              <w:rPr>
                <w:rFonts w:ascii="Times New Roman" w:hAnsi="Times New Roman" w:cs="Times New Roman"/>
                <w:sz w:val="28"/>
                <w:szCs w:val="28"/>
              </w:rPr>
              <w:t>Для милых дам – букет прекрасных поздравлений»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2B93D" w14:textId="2CBBB9BA" w:rsidR="002C304D" w:rsidRPr="00B61595" w:rsidRDefault="008D390F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7789116E" w14:textId="77777777" w:rsidR="002C304D" w:rsidRPr="00B61595" w:rsidRDefault="002C304D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14:paraId="1C01492B" w14:textId="15B0DA36" w:rsidR="006815A5" w:rsidRPr="00B61595" w:rsidRDefault="006815A5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5E6D8" w14:textId="1A6FE736" w:rsidR="006815A5" w:rsidRPr="00B61595" w:rsidRDefault="005555D2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(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BFC9D" w14:textId="43CDBE5C" w:rsidR="006815A5" w:rsidRPr="00B61595" w:rsidRDefault="005555D2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087AE" w14:textId="3ECA602A" w:rsidR="006815A5" w:rsidRPr="00B61595" w:rsidRDefault="00E57DEE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П. А. Евтушенко</w:t>
            </w:r>
          </w:p>
          <w:p w14:paraId="70D28C86" w14:textId="200588A6" w:rsidR="00E57DEE" w:rsidRPr="00B61595" w:rsidRDefault="00E57DEE" w:rsidP="00B6159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041134923</w:t>
            </w:r>
          </w:p>
        </w:tc>
      </w:tr>
      <w:tr w:rsidR="006815A5" w:rsidRPr="00E82657" w14:paraId="2C292AF3" w14:textId="5865F168" w:rsidTr="00427FC2">
        <w:trPr>
          <w:trHeight w:val="927"/>
        </w:trPr>
        <w:tc>
          <w:tcPr>
            <w:tcW w:w="1692" w:type="dxa"/>
          </w:tcPr>
          <w:p w14:paraId="03A64DA5" w14:textId="22B57777" w:rsidR="006815A5" w:rsidRPr="00B61595" w:rsidRDefault="006815A5" w:rsidP="00427FC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B9E" w14:textId="0E753793" w:rsidR="00E57DEE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1DFD5FC0" w14:textId="42A92E5D" w:rsidR="006815A5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Верхний Бул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140E" w14:textId="1987B31C" w:rsidR="006815A5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7761">
              <w:rPr>
                <w:rFonts w:ascii="Times New Roman" w:hAnsi="Times New Roman" w:cs="Times New Roman"/>
                <w:sz w:val="28"/>
                <w:szCs w:val="28"/>
              </w:rPr>
              <w:t>8 марта -праздник любви и красоты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761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4E8E1" w14:textId="17C8D6F2" w:rsidR="002C304D" w:rsidRPr="00B61595" w:rsidRDefault="00D77761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27B6FA2C" w14:textId="5CED129F" w:rsidR="002C304D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77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14:paraId="20C1259E" w14:textId="4CEA151F" w:rsidR="006815A5" w:rsidRPr="00B61595" w:rsidRDefault="006815A5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71764" w14:textId="017400C4" w:rsidR="006815A5" w:rsidRPr="00B61595" w:rsidRDefault="00D77761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555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55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DD07E" w14:textId="06800D63" w:rsidR="006815A5" w:rsidRPr="00B61595" w:rsidRDefault="005555D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D4D13" w14:textId="10EF0A09" w:rsidR="006815A5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О. В. Матвеева</w:t>
            </w:r>
          </w:p>
          <w:p w14:paraId="59EAFF04" w14:textId="3DCA692A" w:rsidR="00E57DEE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500959007</w:t>
            </w:r>
          </w:p>
        </w:tc>
      </w:tr>
      <w:tr w:rsidR="006815A5" w:rsidRPr="00E82657" w14:paraId="66325336" w14:textId="27462D4C" w:rsidTr="00427FC2">
        <w:trPr>
          <w:trHeight w:val="874"/>
        </w:trPr>
        <w:tc>
          <w:tcPr>
            <w:tcW w:w="1692" w:type="dxa"/>
          </w:tcPr>
          <w:p w14:paraId="5C43773F" w14:textId="7FDEA742" w:rsidR="006815A5" w:rsidRPr="00B61595" w:rsidRDefault="006815A5" w:rsidP="00427FC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337" w14:textId="211BF7D5" w:rsidR="006815A5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 с. Новогром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6AF7" w14:textId="3CEA76AA" w:rsidR="006815A5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47AE">
              <w:rPr>
                <w:rFonts w:ascii="Times New Roman" w:hAnsi="Times New Roman" w:cs="Times New Roman"/>
                <w:sz w:val="28"/>
                <w:szCs w:val="28"/>
              </w:rPr>
              <w:t>Праздник Весны, цветов и любви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A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с участием коллективов художественной само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8ABA3" w14:textId="4DEDEBAB" w:rsidR="002C304D" w:rsidRPr="00B61595" w:rsidRDefault="00AE47A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56CD97CE" w14:textId="77777777" w:rsidR="002C304D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  <w:p w14:paraId="1312523C" w14:textId="1DC39BD4" w:rsidR="006815A5" w:rsidRPr="00B61595" w:rsidRDefault="006815A5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9655C" w14:textId="15729EAD" w:rsidR="006815A5" w:rsidRPr="00B61595" w:rsidRDefault="00AE47A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(</w:t>
            </w:r>
            <w:r w:rsidR="00066F37" w:rsidRPr="00B615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C126" w14:textId="254D1DFE" w:rsidR="006815A5" w:rsidRPr="00B61595" w:rsidRDefault="00066F37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25D3" w14:textId="4FBEA9A4" w:rsidR="006815A5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Г. С. Дамеева</w:t>
            </w:r>
          </w:p>
          <w:p w14:paraId="4A448537" w14:textId="7922F859" w:rsidR="00E57DEE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027616417</w:t>
            </w:r>
          </w:p>
        </w:tc>
      </w:tr>
      <w:tr w:rsidR="006815A5" w:rsidRPr="00E82657" w14:paraId="6C5A38E4" w14:textId="41B76932" w:rsidTr="00427FC2">
        <w:trPr>
          <w:trHeight w:val="831"/>
        </w:trPr>
        <w:tc>
          <w:tcPr>
            <w:tcW w:w="1692" w:type="dxa"/>
          </w:tcPr>
          <w:p w14:paraId="3E00B98B" w14:textId="2F1CE5DB" w:rsidR="006815A5" w:rsidRPr="00B61595" w:rsidRDefault="006815A5" w:rsidP="00427FC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8D34" w14:textId="41E1B2BB" w:rsidR="00E57DEE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322CF514" w14:textId="607ECD65" w:rsidR="002C304D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Бельск</w:t>
            </w:r>
          </w:p>
          <w:p w14:paraId="3CDAD27A" w14:textId="3FA07D4B" w:rsidR="006815A5" w:rsidRPr="00B61595" w:rsidRDefault="006815A5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6903" w14:textId="2604BC5F" w:rsidR="002C304D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1B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0B46">
              <w:rPr>
                <w:rFonts w:ascii="Times New Roman" w:hAnsi="Times New Roman" w:cs="Times New Roman"/>
                <w:sz w:val="28"/>
                <w:szCs w:val="28"/>
              </w:rPr>
              <w:t>се для тебя</w:t>
            </w:r>
            <w:r w:rsidR="008E1B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0B46">
              <w:rPr>
                <w:rFonts w:ascii="Times New Roman" w:hAnsi="Times New Roman" w:cs="Times New Roman"/>
                <w:sz w:val="28"/>
                <w:szCs w:val="28"/>
              </w:rPr>
              <w:t xml:space="preserve"> женщина</w:t>
            </w:r>
            <w:r w:rsidR="00E57DEE" w:rsidRPr="00B6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0B4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CA843" w14:textId="493C4D80" w:rsidR="002C304D" w:rsidRPr="00B61595" w:rsidRDefault="005B0B4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6BFFE92E" w14:textId="77777777" w:rsidR="002C304D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14:paraId="16CE7800" w14:textId="44F9250E" w:rsidR="006815A5" w:rsidRPr="00B61595" w:rsidRDefault="006815A5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C5AD" w14:textId="74D323C4" w:rsidR="006815A5" w:rsidRPr="00B61595" w:rsidRDefault="005B0B4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555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55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97EDD" w14:textId="373EA741" w:rsidR="006815A5" w:rsidRPr="00B61595" w:rsidRDefault="005555D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04579" w14:textId="51A04A57" w:rsidR="006815A5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Л. Венделовская</w:t>
            </w:r>
          </w:p>
          <w:p w14:paraId="344B7151" w14:textId="5EB6B9BA" w:rsidR="00E57DEE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248258971</w:t>
            </w:r>
          </w:p>
        </w:tc>
      </w:tr>
      <w:tr w:rsidR="006815A5" w:rsidRPr="00E82657" w14:paraId="1090D4E8" w14:textId="4D46F536" w:rsidTr="00427FC2">
        <w:trPr>
          <w:trHeight w:val="416"/>
        </w:trPr>
        <w:tc>
          <w:tcPr>
            <w:tcW w:w="1692" w:type="dxa"/>
          </w:tcPr>
          <w:p w14:paraId="0439EA1A" w14:textId="6DA85FD0" w:rsidR="006815A5" w:rsidRPr="00B61595" w:rsidRDefault="006815A5" w:rsidP="00427FC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108" w14:textId="461788EA" w:rsidR="006815A5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 с. Голуме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B27B" w14:textId="1EBB1A3F" w:rsidR="006815A5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47AE">
              <w:rPr>
                <w:rFonts w:ascii="Times New Roman" w:hAnsi="Times New Roman" w:cs="Times New Roman"/>
                <w:sz w:val="28"/>
                <w:szCs w:val="28"/>
              </w:rPr>
              <w:t>Все для милых, нежных и любимых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BA118" w14:textId="3DE7ED12" w:rsidR="002C304D" w:rsidRPr="00B61595" w:rsidRDefault="00AE47A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0E501D1E" w14:textId="77777777" w:rsidR="002C304D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14:paraId="6079D29A" w14:textId="4F095D95" w:rsidR="006815A5" w:rsidRPr="00B61595" w:rsidRDefault="006815A5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C31D7" w14:textId="673851C2" w:rsidR="006815A5" w:rsidRPr="00B61595" w:rsidRDefault="00AE47A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66F37" w:rsidRPr="00B61595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450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6F37" w:rsidRPr="00B61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A2D2F" w14:textId="43FDE074" w:rsidR="006815A5" w:rsidRPr="00B61595" w:rsidRDefault="0064501A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9E8B7" w14:textId="26818945" w:rsidR="006815A5" w:rsidRPr="00B61595" w:rsidRDefault="00066F37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Попова 89025197883</w:t>
            </w:r>
          </w:p>
        </w:tc>
      </w:tr>
      <w:tr w:rsidR="006815A5" w:rsidRPr="00E82657" w14:paraId="71B7CE2F" w14:textId="66A194FC" w:rsidTr="00427FC2">
        <w:trPr>
          <w:trHeight w:val="568"/>
        </w:trPr>
        <w:tc>
          <w:tcPr>
            <w:tcW w:w="1692" w:type="dxa"/>
          </w:tcPr>
          <w:p w14:paraId="24C4E1B6" w14:textId="4FF08942" w:rsidR="006815A5" w:rsidRPr="00B61595" w:rsidRDefault="006815A5" w:rsidP="00427FC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AB7" w14:textId="77777777" w:rsidR="00C03C66" w:rsidRPr="00B61595" w:rsidRDefault="00C03C6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02203E05" w14:textId="0A928FD8" w:rsidR="00C03C66" w:rsidRPr="00B61595" w:rsidRDefault="00C03C6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Тальники</w:t>
            </w:r>
          </w:p>
          <w:p w14:paraId="3013D923" w14:textId="520C01A7" w:rsidR="00C03C66" w:rsidRPr="00B61595" w:rsidRDefault="00C03C6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B46" w14:textId="5E4A90FE" w:rsidR="00C03C66" w:rsidRPr="00B61595" w:rsidRDefault="00C03C6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47AE">
              <w:rPr>
                <w:rFonts w:ascii="Times New Roman" w:hAnsi="Times New Roman" w:cs="Times New Roman"/>
                <w:sz w:val="28"/>
                <w:szCs w:val="28"/>
              </w:rPr>
              <w:t>Любимым и единственным», п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6637" w14:textId="5415B9C9" w:rsidR="00C03C66" w:rsidRPr="00B61595" w:rsidRDefault="00AE47A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03C66" w:rsidRPr="00B615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3C66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2B2C19D8" w14:textId="77777777" w:rsidR="00C03C66" w:rsidRPr="00B61595" w:rsidRDefault="00C03C6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14:paraId="6B51D1D0" w14:textId="031B7AEB" w:rsidR="006815A5" w:rsidRPr="00B61595" w:rsidRDefault="006815A5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B76" w14:textId="29572389" w:rsidR="006815A5" w:rsidRPr="00B61595" w:rsidRDefault="00AE47A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03C66" w:rsidRPr="00B615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3C66" w:rsidRPr="00B61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84E6" w14:textId="3AB7E54A" w:rsidR="006815A5" w:rsidRPr="00B61595" w:rsidRDefault="005555D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7C93C" w14:textId="77777777" w:rsidR="006815A5" w:rsidRDefault="00C03C6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Ерошко</w:t>
            </w:r>
          </w:p>
          <w:p w14:paraId="5FDD85F3" w14:textId="7B241703" w:rsidR="005555D2" w:rsidRPr="00B61595" w:rsidRDefault="005555D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41281203</w:t>
            </w:r>
          </w:p>
        </w:tc>
      </w:tr>
      <w:tr w:rsidR="006815A5" w:rsidRPr="00E82657" w14:paraId="4510D28A" w14:textId="5068A586" w:rsidTr="00427FC2">
        <w:trPr>
          <w:trHeight w:val="837"/>
        </w:trPr>
        <w:tc>
          <w:tcPr>
            <w:tcW w:w="1692" w:type="dxa"/>
          </w:tcPr>
          <w:p w14:paraId="710CC23E" w14:textId="7F471DF9" w:rsidR="006815A5" w:rsidRPr="00B61595" w:rsidRDefault="006815A5" w:rsidP="00427FC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0E0" w14:textId="09BADE97" w:rsidR="002C304D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1184BDB0" w14:textId="0664C363" w:rsidR="006815A5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Новостро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B17A" w14:textId="50991704" w:rsidR="006815A5" w:rsidRPr="00B61595" w:rsidRDefault="00AE47A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красен мир любовью материнской», п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раздничный концерт, посвящ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Марта.</w:t>
            </w:r>
          </w:p>
        </w:tc>
        <w:tc>
          <w:tcPr>
            <w:tcW w:w="1701" w:type="dxa"/>
          </w:tcPr>
          <w:p w14:paraId="3698BB47" w14:textId="291DBDC1" w:rsidR="002C304D" w:rsidRPr="00B61595" w:rsidRDefault="00AE47A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1C55679D" w14:textId="67E3CD55" w:rsidR="002C304D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14:paraId="073E5311" w14:textId="0FEC5566" w:rsidR="006815A5" w:rsidRPr="00B61595" w:rsidRDefault="006815A5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3EF383" w14:textId="65CDEAB5" w:rsidR="006815A5" w:rsidRPr="00B61595" w:rsidRDefault="00AE47A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66F37" w:rsidRPr="00B6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6F37" w:rsidRPr="00B6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638E29A1" w14:textId="1C14F160" w:rsidR="006815A5" w:rsidRPr="00B61595" w:rsidRDefault="00066F37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8" w:type="dxa"/>
          </w:tcPr>
          <w:p w14:paraId="7C1134DE" w14:textId="77777777" w:rsidR="006815A5" w:rsidRPr="00B61595" w:rsidRDefault="00066F37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  <w:p w14:paraId="59A2F53F" w14:textId="117F928D" w:rsidR="00E57DEE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027622611</w:t>
            </w:r>
          </w:p>
        </w:tc>
      </w:tr>
      <w:tr w:rsidR="006815A5" w:rsidRPr="00E82657" w14:paraId="043F84B3" w14:textId="5BA75D7B" w:rsidTr="00427FC2">
        <w:trPr>
          <w:trHeight w:val="689"/>
        </w:trPr>
        <w:tc>
          <w:tcPr>
            <w:tcW w:w="1692" w:type="dxa"/>
          </w:tcPr>
          <w:p w14:paraId="05A3CD36" w14:textId="0885E362" w:rsidR="006815A5" w:rsidRPr="00B61595" w:rsidRDefault="006815A5" w:rsidP="00427FC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3B7" w14:textId="3B4BE637" w:rsidR="00E57DEE" w:rsidRPr="00B61595" w:rsidRDefault="00427FC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центр</w:t>
            </w:r>
            <w:bookmarkStart w:id="0" w:name="_GoBack"/>
            <w:bookmarkEnd w:id="0"/>
          </w:p>
          <w:p w14:paraId="780433FB" w14:textId="6FB246CD" w:rsidR="006815A5" w:rsidRPr="00B61595" w:rsidRDefault="0070461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Рыс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1A32" w14:textId="5EF24AA2" w:rsidR="006815A5" w:rsidRPr="00B61595" w:rsidRDefault="0070461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5219">
              <w:rPr>
                <w:rFonts w:ascii="Times New Roman" w:hAnsi="Times New Roman" w:cs="Times New Roman"/>
                <w:sz w:val="28"/>
                <w:szCs w:val="28"/>
              </w:rPr>
              <w:t>Сударушки и бабушки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7DEE"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онкурсная программа, посвященная </w:t>
            </w:r>
            <w:r w:rsidR="009F5219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701" w:type="dxa"/>
          </w:tcPr>
          <w:p w14:paraId="39A3377D" w14:textId="09D15DD1" w:rsidR="002C304D" w:rsidRPr="00B61595" w:rsidRDefault="009F5219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2C304D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45948C34" w14:textId="77777777" w:rsidR="002C304D" w:rsidRPr="00B61595" w:rsidRDefault="002C304D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14:paraId="6038CD4C" w14:textId="59E2D1F0" w:rsidR="006815A5" w:rsidRPr="00B61595" w:rsidRDefault="006815A5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ABE9E" w14:textId="03220AC9" w:rsidR="006815A5" w:rsidRPr="00B61595" w:rsidRDefault="00C72F13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F5219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984" w:type="dxa"/>
          </w:tcPr>
          <w:p w14:paraId="2D9827E2" w14:textId="62AB15A9" w:rsidR="006815A5" w:rsidRPr="00B61595" w:rsidRDefault="009F5219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14:paraId="3EBA3198" w14:textId="4214F6E0" w:rsidR="006815A5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И. М. Пузикова 89086429344</w:t>
            </w:r>
          </w:p>
        </w:tc>
      </w:tr>
      <w:tr w:rsidR="006815A5" w:rsidRPr="00E82657" w14:paraId="3A2A2621" w14:textId="080D5C01" w:rsidTr="00427FC2">
        <w:trPr>
          <w:trHeight w:val="685"/>
        </w:trPr>
        <w:tc>
          <w:tcPr>
            <w:tcW w:w="1692" w:type="dxa"/>
          </w:tcPr>
          <w:p w14:paraId="4641952D" w14:textId="6CEF117A" w:rsidR="006815A5" w:rsidRPr="00B61595" w:rsidRDefault="006815A5" w:rsidP="00427FC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AD5" w14:textId="09E7A71A" w:rsidR="006815A5" w:rsidRPr="00B61595" w:rsidRDefault="0070461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 с. Тунгу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544" w14:textId="312FCDDD" w:rsidR="006815A5" w:rsidRPr="00B61595" w:rsidRDefault="0070461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7F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0B46">
              <w:rPr>
                <w:rFonts w:ascii="Times New Roman" w:hAnsi="Times New Roman" w:cs="Times New Roman"/>
                <w:sz w:val="28"/>
                <w:szCs w:val="28"/>
              </w:rPr>
              <w:t>есенняя капель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5B0B46">
              <w:rPr>
                <w:rFonts w:ascii="Times New Roman" w:hAnsi="Times New Roman" w:cs="Times New Roman"/>
                <w:sz w:val="28"/>
                <w:szCs w:val="28"/>
              </w:rPr>
              <w:t xml:space="preserve">цертная 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67BA4" w14:textId="0702D442" w:rsidR="00704612" w:rsidRPr="00B61595" w:rsidRDefault="005B0B4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704612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701F7D27" w14:textId="5B3E81AC" w:rsidR="006815A5" w:rsidRPr="00B61595" w:rsidRDefault="0070461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B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45127" w14:textId="3C88CB35" w:rsidR="006815A5" w:rsidRPr="00B61595" w:rsidRDefault="005B0B4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3BF99" w14:textId="0293660F" w:rsidR="006815A5" w:rsidRPr="00B61595" w:rsidRDefault="005B0B4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09B5A" w14:textId="73F2C213" w:rsidR="006815A5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А. Н. Кисель</w:t>
            </w:r>
          </w:p>
          <w:p w14:paraId="038F464B" w14:textId="718018C9" w:rsidR="00E57DEE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247107908</w:t>
            </w:r>
          </w:p>
        </w:tc>
      </w:tr>
      <w:tr w:rsidR="006815A5" w:rsidRPr="00E82657" w14:paraId="49D79CFC" w14:textId="2A885A01" w:rsidTr="00427FC2">
        <w:trPr>
          <w:trHeight w:val="689"/>
        </w:trPr>
        <w:tc>
          <w:tcPr>
            <w:tcW w:w="1692" w:type="dxa"/>
          </w:tcPr>
          <w:p w14:paraId="7E058C1D" w14:textId="4D7B695D" w:rsidR="006815A5" w:rsidRPr="00B61595" w:rsidRDefault="006815A5" w:rsidP="00427FC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A8D" w14:textId="066F779E" w:rsidR="00704612" w:rsidRPr="00B61595" w:rsidRDefault="00427FC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35DD235B" w14:textId="255327CD" w:rsidR="006815A5" w:rsidRPr="00B61595" w:rsidRDefault="0070461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Зернов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668" w14:textId="39DDF512" w:rsidR="006815A5" w:rsidRPr="00B61595" w:rsidRDefault="0070461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7FC2">
              <w:rPr>
                <w:rFonts w:ascii="Times New Roman" w:hAnsi="Times New Roman" w:cs="Times New Roman"/>
                <w:sz w:val="28"/>
                <w:szCs w:val="28"/>
              </w:rPr>
              <w:t>Весенний букет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FC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207CA" w14:textId="1FDF56C2" w:rsidR="00704612" w:rsidRPr="00B61595" w:rsidRDefault="00427FC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704612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0AA86782" w14:textId="3F0D14F9" w:rsidR="006815A5" w:rsidRPr="00B61595" w:rsidRDefault="0070461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7F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34A56" w14:textId="065B5730" w:rsidR="006815A5" w:rsidRPr="00B61595" w:rsidRDefault="00427FC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72F13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4BF3A" w14:textId="312B3160" w:rsidR="006815A5" w:rsidRPr="00B61595" w:rsidRDefault="00C72F13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B2979" w14:textId="6EDFF96C" w:rsidR="006815A5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Е. Ю. Харитонова</w:t>
            </w:r>
          </w:p>
          <w:p w14:paraId="4BF19907" w14:textId="1F3BB4FE" w:rsidR="00E57DEE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041377156</w:t>
            </w:r>
          </w:p>
        </w:tc>
      </w:tr>
      <w:tr w:rsidR="006815A5" w:rsidRPr="00E82657" w14:paraId="367DF17D" w14:textId="0E887205" w:rsidTr="00427FC2">
        <w:trPr>
          <w:trHeight w:val="843"/>
        </w:trPr>
        <w:tc>
          <w:tcPr>
            <w:tcW w:w="1692" w:type="dxa"/>
          </w:tcPr>
          <w:p w14:paraId="16B3A3E2" w14:textId="3881D1E4" w:rsidR="006815A5" w:rsidRPr="00B61595" w:rsidRDefault="006815A5" w:rsidP="00427FC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2C6" w14:textId="77777777" w:rsidR="00E57DEE" w:rsidRPr="00B61595" w:rsidRDefault="001D198F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04A2D5FC" w14:textId="39E497CF" w:rsidR="006815A5" w:rsidRPr="00B61595" w:rsidRDefault="001D198F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Он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450" w14:textId="6FE19A91" w:rsidR="006815A5" w:rsidRPr="00B61595" w:rsidRDefault="001D198F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7F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3358E">
              <w:rPr>
                <w:rFonts w:ascii="Times New Roman" w:hAnsi="Times New Roman" w:cs="Times New Roman"/>
                <w:sz w:val="28"/>
                <w:szCs w:val="28"/>
              </w:rPr>
              <w:t>лагословите женщину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5B4523" w:rsidRPr="00B61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раздничный концерт</w:t>
            </w:r>
          </w:p>
        </w:tc>
        <w:tc>
          <w:tcPr>
            <w:tcW w:w="1701" w:type="dxa"/>
          </w:tcPr>
          <w:p w14:paraId="0FB82F15" w14:textId="79C7C71A" w:rsidR="001D198F" w:rsidRPr="00B61595" w:rsidRDefault="00E3358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  <w:r w:rsidR="001D198F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27F2E91C" w14:textId="0B8114A3" w:rsidR="001D198F" w:rsidRPr="00B61595" w:rsidRDefault="00E3358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D198F" w:rsidRPr="00B6159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14:paraId="3F98E641" w14:textId="0A0810BF" w:rsidR="006815A5" w:rsidRPr="00B61595" w:rsidRDefault="006815A5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C61E1B" w14:textId="13466C69" w:rsidR="006815A5" w:rsidRPr="00B61595" w:rsidRDefault="001E6D7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(4)</w:t>
            </w:r>
          </w:p>
        </w:tc>
        <w:tc>
          <w:tcPr>
            <w:tcW w:w="1984" w:type="dxa"/>
          </w:tcPr>
          <w:p w14:paraId="76F2B32C" w14:textId="0FB9B0B8" w:rsidR="006815A5" w:rsidRPr="00B61595" w:rsidRDefault="001E6D7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14:paraId="2C1A4F40" w14:textId="4D4C1BC9" w:rsidR="006815A5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Р. Ш. Гаврилов</w:t>
            </w:r>
          </w:p>
          <w:p w14:paraId="238AE071" w14:textId="16B1CED1" w:rsidR="00E57DEE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500890224</w:t>
            </w:r>
          </w:p>
        </w:tc>
      </w:tr>
      <w:tr w:rsidR="006815A5" w:rsidRPr="00E82657" w14:paraId="5E3E06E2" w14:textId="21D1127D" w:rsidTr="00427FC2">
        <w:trPr>
          <w:trHeight w:val="278"/>
        </w:trPr>
        <w:tc>
          <w:tcPr>
            <w:tcW w:w="1692" w:type="dxa"/>
          </w:tcPr>
          <w:p w14:paraId="0893F25A" w14:textId="3239C943" w:rsidR="006815A5" w:rsidRPr="00B61595" w:rsidRDefault="006815A5" w:rsidP="00427FC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2C72" w14:textId="11A0ABCF" w:rsidR="00E57DEE" w:rsidRPr="00B61595" w:rsidRDefault="001D198F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14:paraId="2EC513BB" w14:textId="7BD2CC93" w:rsidR="006815A5" w:rsidRPr="00B61595" w:rsidRDefault="001D198F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с. Каменно-Анга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6C7" w14:textId="58D8AF7D" w:rsidR="001D198F" w:rsidRPr="00B61595" w:rsidRDefault="001D198F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</w:t>
            </w:r>
            <w:r w:rsidR="0052076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701" w:type="dxa"/>
          </w:tcPr>
          <w:p w14:paraId="31DAAF2A" w14:textId="67F4CE1F" w:rsidR="001D198F" w:rsidRPr="00B61595" w:rsidRDefault="00427FC2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  <w:r w:rsidR="001D198F" w:rsidRPr="00B6159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14:paraId="2D7EB866" w14:textId="77777777" w:rsidR="001D198F" w:rsidRPr="00B61595" w:rsidRDefault="001D198F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14:paraId="6A1502D2" w14:textId="1282D740" w:rsidR="006815A5" w:rsidRPr="00B61595" w:rsidRDefault="006815A5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1A2D06" w14:textId="33A5D048" w:rsidR="006815A5" w:rsidRPr="00B61595" w:rsidRDefault="001E6D7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77559EC1" w14:textId="7B341B7E" w:rsidR="006815A5" w:rsidRPr="00B61595" w:rsidRDefault="001E6D76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14:paraId="5DD9A8C8" w14:textId="1EE51DCB" w:rsidR="006815A5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Н. Я. Симененко</w:t>
            </w:r>
          </w:p>
          <w:p w14:paraId="6CBF0B2A" w14:textId="5D599682" w:rsidR="00E57DEE" w:rsidRPr="00B61595" w:rsidRDefault="00E57DEE" w:rsidP="00427FC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61595">
              <w:rPr>
                <w:rFonts w:ascii="Times New Roman" w:hAnsi="Times New Roman" w:cs="Times New Roman"/>
                <w:sz w:val="28"/>
                <w:szCs w:val="28"/>
              </w:rPr>
              <w:t>89041596532</w:t>
            </w:r>
          </w:p>
        </w:tc>
      </w:tr>
    </w:tbl>
    <w:p w14:paraId="55E9F361" w14:textId="2F883FD4" w:rsidR="0070713C" w:rsidRPr="00E82657" w:rsidRDefault="0070713C" w:rsidP="00E82657">
      <w:pPr>
        <w:tabs>
          <w:tab w:val="left" w:pos="1395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0713C" w:rsidRPr="00E82657" w:rsidSect="00DD5B66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13C"/>
    <w:rsid w:val="00005F80"/>
    <w:rsid w:val="00015167"/>
    <w:rsid w:val="00015CA0"/>
    <w:rsid w:val="00020F5D"/>
    <w:rsid w:val="00023473"/>
    <w:rsid w:val="000261D9"/>
    <w:rsid w:val="000265EC"/>
    <w:rsid w:val="0003021D"/>
    <w:rsid w:val="00030C54"/>
    <w:rsid w:val="00034D7F"/>
    <w:rsid w:val="00037873"/>
    <w:rsid w:val="00044F3F"/>
    <w:rsid w:val="000524BD"/>
    <w:rsid w:val="00054646"/>
    <w:rsid w:val="0006198B"/>
    <w:rsid w:val="00066740"/>
    <w:rsid w:val="00066F37"/>
    <w:rsid w:val="00067C8C"/>
    <w:rsid w:val="00077A4E"/>
    <w:rsid w:val="00081105"/>
    <w:rsid w:val="000942F5"/>
    <w:rsid w:val="000A226B"/>
    <w:rsid w:val="000A62BD"/>
    <w:rsid w:val="000B1165"/>
    <w:rsid w:val="000B1C36"/>
    <w:rsid w:val="000C3E15"/>
    <w:rsid w:val="000D4E52"/>
    <w:rsid w:val="000E534C"/>
    <w:rsid w:val="000F104A"/>
    <w:rsid w:val="00122EEF"/>
    <w:rsid w:val="0012408C"/>
    <w:rsid w:val="00127CF6"/>
    <w:rsid w:val="00147FC0"/>
    <w:rsid w:val="00166D87"/>
    <w:rsid w:val="001772BC"/>
    <w:rsid w:val="001778E5"/>
    <w:rsid w:val="00194633"/>
    <w:rsid w:val="00196065"/>
    <w:rsid w:val="001A0D6A"/>
    <w:rsid w:val="001C1365"/>
    <w:rsid w:val="001D198F"/>
    <w:rsid w:val="001D2B38"/>
    <w:rsid w:val="001D68C4"/>
    <w:rsid w:val="001D72EB"/>
    <w:rsid w:val="001E369D"/>
    <w:rsid w:val="001E3FAE"/>
    <w:rsid w:val="001E5B10"/>
    <w:rsid w:val="001E6D76"/>
    <w:rsid w:val="001F5DDD"/>
    <w:rsid w:val="001F72F4"/>
    <w:rsid w:val="001F75FC"/>
    <w:rsid w:val="00212D7A"/>
    <w:rsid w:val="002157AE"/>
    <w:rsid w:val="00216CBD"/>
    <w:rsid w:val="002444E4"/>
    <w:rsid w:val="002709E1"/>
    <w:rsid w:val="00280CC6"/>
    <w:rsid w:val="00284440"/>
    <w:rsid w:val="00285769"/>
    <w:rsid w:val="00290E49"/>
    <w:rsid w:val="00292F7A"/>
    <w:rsid w:val="00296D4F"/>
    <w:rsid w:val="002A3B85"/>
    <w:rsid w:val="002C304D"/>
    <w:rsid w:val="002C3EC4"/>
    <w:rsid w:val="002E21D1"/>
    <w:rsid w:val="002E5185"/>
    <w:rsid w:val="002E7234"/>
    <w:rsid w:val="003065C6"/>
    <w:rsid w:val="00306F50"/>
    <w:rsid w:val="00351640"/>
    <w:rsid w:val="00352AAF"/>
    <w:rsid w:val="0035634D"/>
    <w:rsid w:val="00374BE5"/>
    <w:rsid w:val="00387753"/>
    <w:rsid w:val="00396755"/>
    <w:rsid w:val="003A1B83"/>
    <w:rsid w:val="003A6DF4"/>
    <w:rsid w:val="003B00ED"/>
    <w:rsid w:val="003B6034"/>
    <w:rsid w:val="003C3609"/>
    <w:rsid w:val="003C583C"/>
    <w:rsid w:val="003C76AE"/>
    <w:rsid w:val="004018F6"/>
    <w:rsid w:val="004138CC"/>
    <w:rsid w:val="00414073"/>
    <w:rsid w:val="00420CAD"/>
    <w:rsid w:val="00424420"/>
    <w:rsid w:val="00426F37"/>
    <w:rsid w:val="00427FC2"/>
    <w:rsid w:val="0043060B"/>
    <w:rsid w:val="004318E6"/>
    <w:rsid w:val="00432B4F"/>
    <w:rsid w:val="00442549"/>
    <w:rsid w:val="00451631"/>
    <w:rsid w:val="00457456"/>
    <w:rsid w:val="004858D6"/>
    <w:rsid w:val="0049081E"/>
    <w:rsid w:val="00491611"/>
    <w:rsid w:val="00496A1B"/>
    <w:rsid w:val="004A785A"/>
    <w:rsid w:val="004C4149"/>
    <w:rsid w:val="004C6BCB"/>
    <w:rsid w:val="004D1193"/>
    <w:rsid w:val="004D3B03"/>
    <w:rsid w:val="004D768D"/>
    <w:rsid w:val="004E450B"/>
    <w:rsid w:val="004F24C9"/>
    <w:rsid w:val="00513B3F"/>
    <w:rsid w:val="00520764"/>
    <w:rsid w:val="005219CC"/>
    <w:rsid w:val="005474D8"/>
    <w:rsid w:val="005555D2"/>
    <w:rsid w:val="005743D2"/>
    <w:rsid w:val="00577F52"/>
    <w:rsid w:val="00583755"/>
    <w:rsid w:val="00594855"/>
    <w:rsid w:val="005B0B46"/>
    <w:rsid w:val="005B12CB"/>
    <w:rsid w:val="005B4523"/>
    <w:rsid w:val="005D47DC"/>
    <w:rsid w:val="005F2A6F"/>
    <w:rsid w:val="006006CC"/>
    <w:rsid w:val="00601A6F"/>
    <w:rsid w:val="00602B92"/>
    <w:rsid w:val="00602C87"/>
    <w:rsid w:val="00616F9D"/>
    <w:rsid w:val="0062492A"/>
    <w:rsid w:val="0062737F"/>
    <w:rsid w:val="00633543"/>
    <w:rsid w:val="00634F32"/>
    <w:rsid w:val="0064501A"/>
    <w:rsid w:val="00671AD3"/>
    <w:rsid w:val="006815A5"/>
    <w:rsid w:val="006950A3"/>
    <w:rsid w:val="006A2A23"/>
    <w:rsid w:val="006A4F85"/>
    <w:rsid w:val="006B627F"/>
    <w:rsid w:val="006C221C"/>
    <w:rsid w:val="006C38E6"/>
    <w:rsid w:val="006D5BC0"/>
    <w:rsid w:val="006E6B97"/>
    <w:rsid w:val="00700297"/>
    <w:rsid w:val="00704612"/>
    <w:rsid w:val="0070713C"/>
    <w:rsid w:val="00716FF5"/>
    <w:rsid w:val="0073002C"/>
    <w:rsid w:val="007319C1"/>
    <w:rsid w:val="00751E2D"/>
    <w:rsid w:val="007568AA"/>
    <w:rsid w:val="00761A6F"/>
    <w:rsid w:val="00771625"/>
    <w:rsid w:val="00777833"/>
    <w:rsid w:val="007839C9"/>
    <w:rsid w:val="00785075"/>
    <w:rsid w:val="007924CC"/>
    <w:rsid w:val="00796733"/>
    <w:rsid w:val="007C52E9"/>
    <w:rsid w:val="007E33B1"/>
    <w:rsid w:val="007F0BE2"/>
    <w:rsid w:val="0080139A"/>
    <w:rsid w:val="008020C7"/>
    <w:rsid w:val="008050D6"/>
    <w:rsid w:val="00816079"/>
    <w:rsid w:val="00816EE3"/>
    <w:rsid w:val="00822198"/>
    <w:rsid w:val="00833445"/>
    <w:rsid w:val="00833647"/>
    <w:rsid w:val="00837B83"/>
    <w:rsid w:val="00850094"/>
    <w:rsid w:val="00861511"/>
    <w:rsid w:val="008634C6"/>
    <w:rsid w:val="00875397"/>
    <w:rsid w:val="00881803"/>
    <w:rsid w:val="00885C84"/>
    <w:rsid w:val="008A0097"/>
    <w:rsid w:val="008A055A"/>
    <w:rsid w:val="008B154B"/>
    <w:rsid w:val="008B6F50"/>
    <w:rsid w:val="008C23F3"/>
    <w:rsid w:val="008C2AB1"/>
    <w:rsid w:val="008D2212"/>
    <w:rsid w:val="008D390F"/>
    <w:rsid w:val="008D3E4B"/>
    <w:rsid w:val="008E1B74"/>
    <w:rsid w:val="008E4841"/>
    <w:rsid w:val="008F02B8"/>
    <w:rsid w:val="009034B1"/>
    <w:rsid w:val="009176CB"/>
    <w:rsid w:val="0092431C"/>
    <w:rsid w:val="0092466C"/>
    <w:rsid w:val="00924F08"/>
    <w:rsid w:val="00940A49"/>
    <w:rsid w:val="00945433"/>
    <w:rsid w:val="0095102B"/>
    <w:rsid w:val="009552AC"/>
    <w:rsid w:val="00956825"/>
    <w:rsid w:val="00965581"/>
    <w:rsid w:val="00967112"/>
    <w:rsid w:val="00970BE3"/>
    <w:rsid w:val="009748F5"/>
    <w:rsid w:val="009816A2"/>
    <w:rsid w:val="00987D0C"/>
    <w:rsid w:val="009A3B31"/>
    <w:rsid w:val="009A7C66"/>
    <w:rsid w:val="009B3448"/>
    <w:rsid w:val="009B52DF"/>
    <w:rsid w:val="009B7708"/>
    <w:rsid w:val="009C0C93"/>
    <w:rsid w:val="009C4D59"/>
    <w:rsid w:val="009C534A"/>
    <w:rsid w:val="009D1C52"/>
    <w:rsid w:val="009E0C6F"/>
    <w:rsid w:val="009E5B87"/>
    <w:rsid w:val="009F0BB2"/>
    <w:rsid w:val="009F3D09"/>
    <w:rsid w:val="009F5219"/>
    <w:rsid w:val="00A020B5"/>
    <w:rsid w:val="00A04E04"/>
    <w:rsid w:val="00A14613"/>
    <w:rsid w:val="00A17874"/>
    <w:rsid w:val="00A27C0B"/>
    <w:rsid w:val="00A35D18"/>
    <w:rsid w:val="00A36050"/>
    <w:rsid w:val="00A47F36"/>
    <w:rsid w:val="00A55697"/>
    <w:rsid w:val="00A7542C"/>
    <w:rsid w:val="00A82AB7"/>
    <w:rsid w:val="00A961E8"/>
    <w:rsid w:val="00AA073C"/>
    <w:rsid w:val="00AB33ED"/>
    <w:rsid w:val="00AB5B56"/>
    <w:rsid w:val="00AB6A29"/>
    <w:rsid w:val="00AC575D"/>
    <w:rsid w:val="00AD0137"/>
    <w:rsid w:val="00AD26DC"/>
    <w:rsid w:val="00AD5E2A"/>
    <w:rsid w:val="00AE2448"/>
    <w:rsid w:val="00AE3F3B"/>
    <w:rsid w:val="00AE47AE"/>
    <w:rsid w:val="00AF181F"/>
    <w:rsid w:val="00AF18B9"/>
    <w:rsid w:val="00AF223F"/>
    <w:rsid w:val="00AF6957"/>
    <w:rsid w:val="00B05DFF"/>
    <w:rsid w:val="00B07647"/>
    <w:rsid w:val="00B120B7"/>
    <w:rsid w:val="00B14EF1"/>
    <w:rsid w:val="00B332B6"/>
    <w:rsid w:val="00B36A02"/>
    <w:rsid w:val="00B37F3D"/>
    <w:rsid w:val="00B55833"/>
    <w:rsid w:val="00B5696E"/>
    <w:rsid w:val="00B61595"/>
    <w:rsid w:val="00B7216D"/>
    <w:rsid w:val="00B721C1"/>
    <w:rsid w:val="00B8311E"/>
    <w:rsid w:val="00B92347"/>
    <w:rsid w:val="00B973D9"/>
    <w:rsid w:val="00BA065A"/>
    <w:rsid w:val="00BA1C4E"/>
    <w:rsid w:val="00BB12FC"/>
    <w:rsid w:val="00BB31DC"/>
    <w:rsid w:val="00BB5EA8"/>
    <w:rsid w:val="00BC2D87"/>
    <w:rsid w:val="00BD1E3C"/>
    <w:rsid w:val="00BE5BB8"/>
    <w:rsid w:val="00BF0FC4"/>
    <w:rsid w:val="00BF534F"/>
    <w:rsid w:val="00C017E0"/>
    <w:rsid w:val="00C02C81"/>
    <w:rsid w:val="00C03C66"/>
    <w:rsid w:val="00C3444F"/>
    <w:rsid w:val="00C47F23"/>
    <w:rsid w:val="00C5393A"/>
    <w:rsid w:val="00C72F13"/>
    <w:rsid w:val="00C75B5F"/>
    <w:rsid w:val="00C95487"/>
    <w:rsid w:val="00CB14CB"/>
    <w:rsid w:val="00CB52A7"/>
    <w:rsid w:val="00CB75C2"/>
    <w:rsid w:val="00CC1763"/>
    <w:rsid w:val="00CC1AAD"/>
    <w:rsid w:val="00CC6614"/>
    <w:rsid w:val="00CD69B5"/>
    <w:rsid w:val="00CE0FC3"/>
    <w:rsid w:val="00CE5D1B"/>
    <w:rsid w:val="00CE6E5D"/>
    <w:rsid w:val="00D31EF9"/>
    <w:rsid w:val="00D34D85"/>
    <w:rsid w:val="00D36A8C"/>
    <w:rsid w:val="00D531B7"/>
    <w:rsid w:val="00D65722"/>
    <w:rsid w:val="00D77761"/>
    <w:rsid w:val="00DA5109"/>
    <w:rsid w:val="00DB00FF"/>
    <w:rsid w:val="00DC4F3A"/>
    <w:rsid w:val="00DD5410"/>
    <w:rsid w:val="00DD5B66"/>
    <w:rsid w:val="00DD6C09"/>
    <w:rsid w:val="00DE57EB"/>
    <w:rsid w:val="00DE6440"/>
    <w:rsid w:val="00DE6F83"/>
    <w:rsid w:val="00DF3C68"/>
    <w:rsid w:val="00E0341A"/>
    <w:rsid w:val="00E0740F"/>
    <w:rsid w:val="00E3004A"/>
    <w:rsid w:val="00E3358E"/>
    <w:rsid w:val="00E3520B"/>
    <w:rsid w:val="00E36CF4"/>
    <w:rsid w:val="00E375C2"/>
    <w:rsid w:val="00E42F52"/>
    <w:rsid w:val="00E46C57"/>
    <w:rsid w:val="00E55D66"/>
    <w:rsid w:val="00E57DEE"/>
    <w:rsid w:val="00E60359"/>
    <w:rsid w:val="00E7385D"/>
    <w:rsid w:val="00E7772F"/>
    <w:rsid w:val="00E808F8"/>
    <w:rsid w:val="00E809F6"/>
    <w:rsid w:val="00E82657"/>
    <w:rsid w:val="00E92E07"/>
    <w:rsid w:val="00EA21A8"/>
    <w:rsid w:val="00EA32D5"/>
    <w:rsid w:val="00EB7396"/>
    <w:rsid w:val="00EC2689"/>
    <w:rsid w:val="00EE26D6"/>
    <w:rsid w:val="00EF4841"/>
    <w:rsid w:val="00F1753E"/>
    <w:rsid w:val="00F255F9"/>
    <w:rsid w:val="00F25709"/>
    <w:rsid w:val="00F37D5D"/>
    <w:rsid w:val="00F57878"/>
    <w:rsid w:val="00F70DF4"/>
    <w:rsid w:val="00F90001"/>
    <w:rsid w:val="00F9703A"/>
    <w:rsid w:val="00F97C74"/>
    <w:rsid w:val="00FB5847"/>
    <w:rsid w:val="00FD76FC"/>
    <w:rsid w:val="00FE47D7"/>
    <w:rsid w:val="00FF11CB"/>
    <w:rsid w:val="00FF6AC2"/>
    <w:rsid w:val="00FF6E3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ED2E"/>
  <w15:docId w15:val="{35D37F19-80E6-4E90-ADC8-8F409076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549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E36C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rsid w:val="00E36CF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C976-2C2C-4991-982A-54C91E0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159</cp:revision>
  <dcterms:created xsi:type="dcterms:W3CDTF">2019-10-31T05:56:00Z</dcterms:created>
  <dcterms:modified xsi:type="dcterms:W3CDTF">2023-01-31T03:40:00Z</dcterms:modified>
</cp:coreProperties>
</file>